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5F5196" w:rsidP="005F51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ĐOÀN CƠ SỞ:…………………………………….</w:t>
      </w:r>
      <w:r w:rsidR="00F15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96" w:rsidRDefault="005F5196" w:rsidP="00740D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5A7" w:rsidRDefault="00F1512F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F0E">
        <w:rPr>
          <w:rFonts w:ascii="Times New Roman" w:hAnsi="Times New Roman" w:cs="Times New Roman"/>
          <w:b/>
          <w:sz w:val="32"/>
          <w:szCs w:val="32"/>
        </w:rPr>
        <w:t>DANH SÁCH ĐĂNG KÝ</w:t>
      </w:r>
      <w:r w:rsidR="00C405A7" w:rsidRPr="00970F0E">
        <w:rPr>
          <w:rFonts w:ascii="Times New Roman" w:hAnsi="Times New Roman" w:cs="Times New Roman"/>
          <w:b/>
          <w:sz w:val="32"/>
          <w:szCs w:val="32"/>
        </w:rPr>
        <w:t xml:space="preserve"> THI ĐẤU</w:t>
      </w:r>
    </w:p>
    <w:p w:rsidR="00931EB9" w:rsidRDefault="00CA7D49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ẢI BOWLING</w:t>
      </w:r>
      <w:r w:rsidR="00931EB9">
        <w:rPr>
          <w:rFonts w:ascii="Times New Roman" w:hAnsi="Times New Roman" w:cs="Times New Roman"/>
          <w:b/>
          <w:sz w:val="32"/>
          <w:szCs w:val="32"/>
        </w:rPr>
        <w:t xml:space="preserve"> CÔNG NHÂN VIÊN CHỨC LAO ĐỘNG</w:t>
      </w:r>
      <w:r>
        <w:rPr>
          <w:rFonts w:ascii="Times New Roman" w:hAnsi="Times New Roman" w:cs="Times New Roman"/>
          <w:b/>
          <w:sz w:val="32"/>
          <w:szCs w:val="32"/>
        </w:rPr>
        <w:t xml:space="preserve"> VÀ</w:t>
      </w:r>
    </w:p>
    <w:p w:rsidR="00931EB9" w:rsidRDefault="00931EB9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THANH NIÊN QUẬN 1</w:t>
      </w:r>
      <w:r w:rsidR="00CA7D4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NĂM 2018</w:t>
      </w:r>
    </w:p>
    <w:p w:rsidR="00075E3D" w:rsidRPr="0056413C" w:rsidRDefault="00075E3D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gày </w:t>
      </w:r>
      <w:r w:rsidR="00CA7D49">
        <w:rPr>
          <w:rFonts w:ascii="Times New Roman" w:hAnsi="Times New Roman" w:cs="Times New Roman"/>
          <w:b/>
          <w:sz w:val="32"/>
          <w:szCs w:val="32"/>
        </w:rPr>
        <w:t>12-14/9</w:t>
      </w:r>
      <w:r>
        <w:rPr>
          <w:rFonts w:ascii="Times New Roman" w:hAnsi="Times New Roman" w:cs="Times New Roman"/>
          <w:b/>
          <w:sz w:val="32"/>
          <w:szCs w:val="32"/>
        </w:rPr>
        <w:t>/2018</w:t>
      </w:r>
    </w:p>
    <w:p w:rsidR="00C405A7" w:rsidRPr="00F1512F" w:rsidRDefault="005641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925D7D">
        <w:rPr>
          <w:rFonts w:ascii="Times New Roman" w:hAnsi="Times New Roman" w:cs="Times New Roman"/>
          <w:b/>
          <w:sz w:val="26"/>
          <w:szCs w:val="26"/>
        </w:rPr>
        <w:t>Trưởng đ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>oàn</w:t>
      </w:r>
      <w:r w:rsidR="00925D7D">
        <w:rPr>
          <w:rFonts w:ascii="Times New Roman" w:hAnsi="Times New Roman" w:cs="Times New Roman"/>
          <w:b/>
          <w:sz w:val="26"/>
          <w:szCs w:val="26"/>
        </w:rPr>
        <w:t>, người đại diện đơn vị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7"/>
        <w:gridCol w:w="3067"/>
        <w:gridCol w:w="3064"/>
        <w:gridCol w:w="2970"/>
      </w:tblGrid>
      <w:tr w:rsidR="00CA7D49" w:rsidTr="000958AF">
        <w:tc>
          <w:tcPr>
            <w:tcW w:w="817" w:type="dxa"/>
          </w:tcPr>
          <w:p w:rsidR="00CA7D49" w:rsidRPr="00C405A7" w:rsidRDefault="000958A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bookmarkStart w:id="0" w:name="_GoBack"/>
            <w:bookmarkEnd w:id="0"/>
            <w:r w:rsidR="00CA7D49"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.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</w:p>
    <w:p w:rsidR="00075E3D" w:rsidRDefault="0056413C" w:rsidP="000958A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0958AF">
        <w:rPr>
          <w:rFonts w:ascii="Times New Roman" w:hAnsi="Times New Roman" w:cs="Times New Roman"/>
          <w:b/>
          <w:sz w:val="26"/>
          <w:szCs w:val="26"/>
        </w:rPr>
        <w:t>Danh sách đăng ký thi đấ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9"/>
        <w:gridCol w:w="2519"/>
        <w:gridCol w:w="2790"/>
        <w:gridCol w:w="1913"/>
        <w:gridCol w:w="1777"/>
      </w:tblGrid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913" w:type="dxa"/>
          </w:tcPr>
          <w:p w:rsidR="000958AF" w:rsidRPr="00925D7D" w:rsidRDefault="000958AF" w:rsidP="00095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ĐĂNG KÝ THI ĐẤU</w:t>
            </w:r>
          </w:p>
        </w:tc>
        <w:tc>
          <w:tcPr>
            <w:tcW w:w="1777" w:type="dxa"/>
          </w:tcPr>
          <w:p w:rsidR="000958AF" w:rsidRPr="00931EB9" w:rsidRDefault="000958AF" w:rsidP="00095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F1512F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12F" w:rsidRDefault="007B094F" w:rsidP="007B0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925D7D">
        <w:rPr>
          <w:rFonts w:ascii="Times New Roman" w:hAnsi="Times New Roman" w:cs="Times New Roman"/>
          <w:b/>
          <w:sz w:val="26"/>
          <w:szCs w:val="26"/>
        </w:rPr>
        <w:t xml:space="preserve">                       TM. BAN CHẤP HÀNH CĐ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94F" w:rsidRPr="00931EB9" w:rsidRDefault="008822B8" w:rsidP="008822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</w:p>
    <w:p w:rsidR="008822B8" w:rsidRPr="00925D7D" w:rsidRDefault="008822B8" w:rsidP="008822B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5D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925D7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25D7D">
        <w:rPr>
          <w:rFonts w:ascii="Times New Roman" w:hAnsi="Times New Roman" w:cs="Times New Roman"/>
          <w:i/>
          <w:sz w:val="26"/>
          <w:szCs w:val="26"/>
        </w:rPr>
        <w:t>(</w:t>
      </w:r>
      <w:r w:rsidR="00925D7D" w:rsidRPr="00925D7D">
        <w:rPr>
          <w:rFonts w:ascii="Times New Roman" w:hAnsi="Times New Roman" w:cs="Times New Roman"/>
          <w:i/>
          <w:sz w:val="26"/>
          <w:szCs w:val="26"/>
        </w:rPr>
        <w:t xml:space="preserve">Ghi rõ chức danh, </w:t>
      </w:r>
      <w:r w:rsidRPr="00925D7D">
        <w:rPr>
          <w:rFonts w:ascii="Times New Roman" w:hAnsi="Times New Roman" w:cs="Times New Roman"/>
          <w:i/>
          <w:sz w:val="26"/>
          <w:szCs w:val="26"/>
        </w:rPr>
        <w:t>Ký tên, đóng dấ</w:t>
      </w:r>
      <w:r w:rsidR="00925D7D">
        <w:rPr>
          <w:rFonts w:ascii="Times New Roman" w:hAnsi="Times New Roman" w:cs="Times New Roman"/>
          <w:i/>
          <w:sz w:val="26"/>
          <w:szCs w:val="26"/>
        </w:rPr>
        <w:t>u</w:t>
      </w:r>
      <w:r w:rsidRPr="00925D7D">
        <w:rPr>
          <w:rFonts w:ascii="Times New Roman" w:hAnsi="Times New Roman" w:cs="Times New Roman"/>
          <w:i/>
          <w:sz w:val="26"/>
          <w:szCs w:val="26"/>
        </w:rPr>
        <w:t>)</w:t>
      </w: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70F0E" w:rsidRPr="00970F0E" w:rsidRDefault="00E97236" w:rsidP="00E9723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970F0E" w:rsidRPr="00970F0E" w:rsidRDefault="00970F0E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970F0E" w:rsidRPr="00970F0E" w:rsidSect="00E97236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A7"/>
    <w:rsid w:val="00006A07"/>
    <w:rsid w:val="00075E3D"/>
    <w:rsid w:val="000958AF"/>
    <w:rsid w:val="0010113B"/>
    <w:rsid w:val="00535E20"/>
    <w:rsid w:val="0056413C"/>
    <w:rsid w:val="005F5196"/>
    <w:rsid w:val="00740D5C"/>
    <w:rsid w:val="007B094F"/>
    <w:rsid w:val="00847FAB"/>
    <w:rsid w:val="00867E14"/>
    <w:rsid w:val="008822B8"/>
    <w:rsid w:val="00925D7D"/>
    <w:rsid w:val="00931EB9"/>
    <w:rsid w:val="00970F0E"/>
    <w:rsid w:val="00A466EF"/>
    <w:rsid w:val="00AE4468"/>
    <w:rsid w:val="00C405A7"/>
    <w:rsid w:val="00C85ECE"/>
    <w:rsid w:val="00C875FC"/>
    <w:rsid w:val="00CA7D49"/>
    <w:rsid w:val="00CF7F80"/>
    <w:rsid w:val="00D364B9"/>
    <w:rsid w:val="00D46201"/>
    <w:rsid w:val="00E97236"/>
    <w:rsid w:val="00F0431F"/>
    <w:rsid w:val="00F1512F"/>
    <w:rsid w:val="00F7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E72A-F146-45DF-8E68-4935878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Cat Tuong-PCT</cp:lastModifiedBy>
  <cp:revision>3</cp:revision>
  <cp:lastPrinted>2018-05-10T08:05:00Z</cp:lastPrinted>
  <dcterms:created xsi:type="dcterms:W3CDTF">2018-08-16T08:35:00Z</dcterms:created>
  <dcterms:modified xsi:type="dcterms:W3CDTF">2018-08-16T08:38:00Z</dcterms:modified>
</cp:coreProperties>
</file>